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1F" w:rsidRDefault="0058741B" w:rsidP="009017B4">
      <w:pPr>
        <w:pStyle w:val="Title"/>
        <w:widowControl/>
        <w:rPr>
          <w:rFonts w:ascii="Linotext" w:hAnsi="Linotext"/>
        </w:rPr>
      </w:pPr>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9pt;margin-top:-19.35pt;width:96pt;height:63.75pt;z-index:-251658752" o:allowincell="f" fillcolor="window">
            <v:imagedata r:id="rId9" o:title=""/>
          </v:shape>
          <o:OLEObject Type="Embed" ProgID="Word.Document.8" ShapeID="_x0000_s1031" DrawAspect="Content" ObjectID="_1416633917" r:id="rId10">
            <o:FieldCodes>\s</o:FieldCodes>
          </o:OLEObject>
        </w:pict>
      </w:r>
      <w:r w:rsidR="0074691F">
        <w:rPr>
          <w:rFonts w:ascii="Linotext" w:hAnsi="Linotext"/>
        </w:rPr>
        <w:t>National Institute of Standards &amp; Technology</w:t>
      </w:r>
    </w:p>
    <w:p w:rsidR="0074691F" w:rsidRDefault="0074691F" w:rsidP="009017B4">
      <w:pPr>
        <w:jc w:val="center"/>
        <w:rPr>
          <w:rFonts w:ascii="Linotext" w:hAnsi="Linotext"/>
        </w:rPr>
      </w:pPr>
    </w:p>
    <w:p w:rsidR="0074691F" w:rsidRDefault="0074691F" w:rsidP="009017B4">
      <w:pPr>
        <w:pStyle w:val="Subtitle"/>
        <w:rPr>
          <w:rFonts w:ascii="Linotext" w:hAnsi="Linotext"/>
        </w:rPr>
      </w:pPr>
      <w:r>
        <w:rPr>
          <w:rFonts w:ascii="Linotext" w:hAnsi="Linotext"/>
        </w:rPr>
        <w:t>Certificate of Analysis</w:t>
      </w:r>
    </w:p>
    <w:p w:rsidR="0074691F" w:rsidRDefault="0074691F" w:rsidP="009017B4">
      <w:pPr>
        <w:jc w:val="center"/>
      </w:pPr>
    </w:p>
    <w:p w:rsidR="0074691F" w:rsidRDefault="0074691F" w:rsidP="009017B4">
      <w:pPr>
        <w:pStyle w:val="Heading5"/>
        <w:rPr>
          <w:rFonts w:ascii="Times New Roman" w:hAnsi="Times New Roman"/>
        </w:rPr>
      </w:pPr>
      <w:r>
        <w:rPr>
          <w:rFonts w:ascii="Times New Roman" w:hAnsi="Times New Roman"/>
        </w:rPr>
        <w:t>Standard Reference Material</w:t>
      </w:r>
      <w:r>
        <w:rPr>
          <w:rFonts w:ascii="Times New Roman" w:hAnsi="Times New Roman"/>
          <w:vertAlign w:val="superscript"/>
        </w:rPr>
        <w:sym w:font="Symbol" w:char="F0D2"/>
      </w:r>
      <w:r>
        <w:rPr>
          <w:rFonts w:ascii="Times New Roman" w:hAnsi="Times New Roman"/>
        </w:rPr>
        <w:t> 3064</w:t>
      </w:r>
    </w:p>
    <w:p w:rsidR="0074691F" w:rsidRDefault="0074691F" w:rsidP="009017B4">
      <w:pPr>
        <w:jc w:val="center"/>
      </w:pPr>
    </w:p>
    <w:p w:rsidR="0074691F" w:rsidRDefault="0074691F" w:rsidP="009017B4">
      <w:pPr>
        <w:pStyle w:val="Heading2"/>
        <w:tabs>
          <w:tab w:val="clear" w:pos="4680"/>
        </w:tabs>
        <w:suppressAutoHyphens w:val="0"/>
        <w:rPr>
          <w:rFonts w:ascii="Times New Roman" w:hAnsi="Times New Roman"/>
          <w:spacing w:val="0"/>
        </w:rPr>
      </w:pPr>
      <w:r>
        <w:rPr>
          <w:rFonts w:ascii="Times New Roman" w:hAnsi="Times New Roman"/>
          <w:spacing w:val="0"/>
        </w:rPr>
        <w:t>Endothall in Water</w:t>
      </w:r>
    </w:p>
    <w:p w:rsidR="0074691F" w:rsidRPr="00B211B0" w:rsidRDefault="0074691F" w:rsidP="009017B4">
      <w:pPr>
        <w:pStyle w:val="Header"/>
        <w:tabs>
          <w:tab w:val="clear" w:pos="4320"/>
          <w:tab w:val="clear" w:pos="8640"/>
        </w:tabs>
      </w:pPr>
    </w:p>
    <w:p w:rsidR="0074691F" w:rsidRPr="00B211B0" w:rsidRDefault="0074691F" w:rsidP="009017B4">
      <w:pPr>
        <w:spacing w:line="228" w:lineRule="auto"/>
        <w:jc w:val="both"/>
      </w:pPr>
      <w:r w:rsidRPr="00B211B0">
        <w:t xml:space="preserve">This Standard Reference Material (SRM) is a solution of endothall (Chemical Abstracts </w:t>
      </w:r>
      <w:r w:rsidR="00B211B0" w:rsidRPr="00B211B0">
        <w:t xml:space="preserve">Service </w:t>
      </w:r>
      <w:r w:rsidRPr="00B211B0">
        <w:t>Registry Number</w:t>
      </w:r>
      <w:r w:rsidR="00F4458D">
        <w:t> </w:t>
      </w:r>
      <w:r w:rsidRPr="00B211B0">
        <w:t>145</w:t>
      </w:r>
      <w:r w:rsidRPr="00B211B0">
        <w:noBreakHyphen/>
        <w:t>73</w:t>
      </w:r>
      <w:r w:rsidRPr="00B211B0">
        <w:noBreakHyphen/>
        <w:t xml:space="preserve">3) in water.  This SRM is intended primarily for use in the calibration of chromatographic </w:t>
      </w:r>
      <w:bookmarkStart w:id="0" w:name="_GoBack"/>
      <w:bookmarkEnd w:id="0"/>
      <w:r w:rsidRPr="00B211B0">
        <w:t>instrumentation used for the determination of endothall.  SRM 3064 can also be used to fortify aqueous samples with known amounts of endothall.  A unit of SRM 3064 consists of five 2</w:t>
      </w:r>
      <w:r w:rsidR="00FC111F" w:rsidRPr="00B211B0">
        <w:noBreakHyphen/>
      </w:r>
      <w:r w:rsidRPr="00B211B0">
        <w:t>mL ampoules, each containing approximately 1.2 mL of solution.</w:t>
      </w:r>
    </w:p>
    <w:p w:rsidR="00B211B0" w:rsidRPr="00B211B0" w:rsidRDefault="00B211B0" w:rsidP="009017B4">
      <w:pPr>
        <w:pStyle w:val="Header"/>
        <w:tabs>
          <w:tab w:val="clear" w:pos="4320"/>
          <w:tab w:val="clear" w:pos="8640"/>
        </w:tabs>
      </w:pPr>
    </w:p>
    <w:p w:rsidR="0074691F" w:rsidRPr="00B211B0" w:rsidRDefault="0074691F" w:rsidP="009017B4">
      <w:pPr>
        <w:spacing w:line="228" w:lineRule="auto"/>
        <w:jc w:val="both"/>
      </w:pPr>
      <w:r w:rsidRPr="00B211B0">
        <w:rPr>
          <w:b/>
        </w:rPr>
        <w:t xml:space="preserve">Certified </w:t>
      </w:r>
      <w:r w:rsidR="00FC111F" w:rsidRPr="00B211B0">
        <w:rPr>
          <w:b/>
        </w:rPr>
        <w:t>Value</w:t>
      </w:r>
      <w:r w:rsidRPr="00B211B0">
        <w:rPr>
          <w:b/>
        </w:rPr>
        <w:t>:</w:t>
      </w:r>
      <w:r w:rsidRPr="00B211B0">
        <w:t xml:space="preserve">  </w:t>
      </w:r>
      <w:r w:rsidR="00FC111F" w:rsidRPr="00B211B0">
        <w:t>The certified value</w:t>
      </w:r>
      <w:r w:rsidRPr="00B211B0">
        <w:t xml:space="preserve"> given below is based on results obtained from the gravimetric preparation of this solution and from the analytical results determined by using gas chromatography.  A NIST certified value is a value for which NIST has the highest confidence in its accuracy in that all known or suspected sources of bias have been investigated or </w:t>
      </w:r>
      <w:r w:rsidR="00B211B0" w:rsidRPr="00B211B0">
        <w:t xml:space="preserve">taken </w:t>
      </w:r>
      <w:r w:rsidR="00372BE2" w:rsidRPr="00B211B0">
        <w:t xml:space="preserve">into </w:t>
      </w:r>
      <w:r w:rsidRPr="00B211B0">
        <w:t>account.</w:t>
      </w:r>
    </w:p>
    <w:p w:rsidR="00B211B0" w:rsidRPr="00B211B0" w:rsidRDefault="00B211B0" w:rsidP="009017B4">
      <w:pPr>
        <w:pStyle w:val="Header"/>
        <w:tabs>
          <w:tab w:val="clear" w:pos="4320"/>
          <w:tab w:val="clear" w:pos="8640"/>
        </w:tabs>
      </w:pPr>
    </w:p>
    <w:p w:rsidR="0074691F" w:rsidRPr="00B211B0" w:rsidRDefault="0086682E" w:rsidP="009017B4">
      <w:pPr>
        <w:spacing w:line="228" w:lineRule="auto"/>
        <w:jc w:val="center"/>
      </w:pPr>
      <w:r w:rsidRPr="00B211B0">
        <w:t xml:space="preserve">Certified Value of </w:t>
      </w:r>
      <w:r w:rsidR="0074691F" w:rsidRPr="00B211B0">
        <w:t>Endothall</w:t>
      </w:r>
      <w:r w:rsidR="00B211B0" w:rsidRPr="00B211B0">
        <w:t>:</w:t>
      </w:r>
      <w:r w:rsidR="0074691F" w:rsidRPr="00B211B0">
        <w:tab/>
      </w:r>
      <w:r w:rsidR="0074691F" w:rsidRPr="00B211B0">
        <w:tab/>
        <w:t>40.0</w:t>
      </w:r>
      <w:r w:rsidR="00FC111F" w:rsidRPr="00B211B0">
        <w:t> mg/kg</w:t>
      </w:r>
      <w:r w:rsidR="00372BE2" w:rsidRPr="00B211B0">
        <w:t>  </w:t>
      </w:r>
      <w:r w:rsidR="00372BE2" w:rsidRPr="00B211B0">
        <w:sym w:font="Symbol" w:char="F0B1"/>
      </w:r>
      <w:r w:rsidR="00372BE2" w:rsidRPr="00B211B0">
        <w:t>  </w:t>
      </w:r>
      <w:r w:rsidR="0074691F" w:rsidRPr="00B211B0">
        <w:t>1.1</w:t>
      </w:r>
      <w:r w:rsidRPr="00B211B0">
        <w:t> </w:t>
      </w:r>
      <w:r w:rsidR="0074691F" w:rsidRPr="00B211B0">
        <w:t>mg/kg</w:t>
      </w:r>
    </w:p>
    <w:p w:rsidR="00B211B0" w:rsidRPr="00B211B0" w:rsidRDefault="00B211B0" w:rsidP="009017B4">
      <w:pPr>
        <w:pStyle w:val="Header"/>
        <w:tabs>
          <w:tab w:val="clear" w:pos="4320"/>
          <w:tab w:val="clear" w:pos="8640"/>
        </w:tabs>
      </w:pPr>
    </w:p>
    <w:p w:rsidR="0074691F" w:rsidRPr="00B211B0" w:rsidRDefault="0074691F" w:rsidP="009017B4">
      <w:pPr>
        <w:spacing w:line="228" w:lineRule="auto"/>
        <w:jc w:val="both"/>
      </w:pPr>
      <w:r w:rsidRPr="00B211B0">
        <w:t>The results are expressed as the certified value</w:t>
      </w:r>
      <w:r w:rsidR="00076A30" w:rsidRPr="00B211B0">
        <w:t> </w:t>
      </w:r>
      <w:r w:rsidR="00FC111F" w:rsidRPr="00B211B0">
        <w:sym w:font="Symbol" w:char="F0B1"/>
      </w:r>
      <w:r w:rsidR="00674E70">
        <w:t> </w:t>
      </w:r>
      <w:r w:rsidRPr="00B211B0">
        <w:t xml:space="preserve">the expanded uncertainty.  The certified value is the unweighted average of the concentrations determined by gravimetric and chromatographic measurements.  The expanded uncertainty, </w:t>
      </w:r>
      <w:r w:rsidR="00076A30" w:rsidRPr="00B211B0">
        <w:rPr>
          <w:i/>
          <w:iCs/>
        </w:rPr>
        <w:t>U</w:t>
      </w:r>
      <w:r w:rsidR="00076A30" w:rsidRPr="00B211B0">
        <w:t xml:space="preserve">, </w:t>
      </w:r>
      <w:r w:rsidRPr="00B211B0">
        <w:t xml:space="preserve">is calculated as </w:t>
      </w:r>
      <w:r w:rsidRPr="00B211B0">
        <w:rPr>
          <w:i/>
          <w:iCs/>
        </w:rPr>
        <w:t>U</w:t>
      </w:r>
      <w:r w:rsidR="00FC111F" w:rsidRPr="00B211B0">
        <w:t> </w:t>
      </w:r>
      <w:r w:rsidRPr="00B211B0">
        <w:t>=</w:t>
      </w:r>
      <w:r w:rsidR="00FC111F" w:rsidRPr="00B211B0">
        <w:t> </w:t>
      </w:r>
      <w:r w:rsidRPr="00B211B0">
        <w:rPr>
          <w:i/>
          <w:iCs/>
        </w:rPr>
        <w:t>ku</w:t>
      </w:r>
      <w:r w:rsidRPr="00B211B0">
        <w:rPr>
          <w:vertAlign w:val="subscript"/>
        </w:rPr>
        <w:t>c</w:t>
      </w:r>
      <w:r w:rsidRPr="00B211B0">
        <w:t xml:space="preserve">, where </w:t>
      </w:r>
      <w:r w:rsidRPr="00B211B0">
        <w:rPr>
          <w:i/>
          <w:iCs/>
        </w:rPr>
        <w:t>k</w:t>
      </w:r>
      <w:r w:rsidR="00372BE2" w:rsidRPr="00B211B0">
        <w:t> </w:t>
      </w:r>
      <w:r w:rsidRPr="00B211B0">
        <w:t>=</w:t>
      </w:r>
      <w:r w:rsidR="00372BE2" w:rsidRPr="00B211B0">
        <w:t> </w:t>
      </w:r>
      <w:r w:rsidRPr="00B211B0">
        <w:t>2 is the coverage factor</w:t>
      </w:r>
      <w:r w:rsidR="00076A30" w:rsidRPr="00B211B0">
        <w:t xml:space="preserve"> </w:t>
      </w:r>
      <w:r w:rsidR="0077674B" w:rsidRPr="00B211B0">
        <w:t>for a</w:t>
      </w:r>
      <w:r w:rsidR="00076A30" w:rsidRPr="00B211B0">
        <w:t xml:space="preserve"> 95 % </w:t>
      </w:r>
      <w:r w:rsidR="0077674B" w:rsidRPr="00B211B0">
        <w:t xml:space="preserve">confidence interval.  The quantity </w:t>
      </w:r>
      <w:r w:rsidR="0077674B" w:rsidRPr="00B211B0">
        <w:rPr>
          <w:i/>
          <w:iCs/>
        </w:rPr>
        <w:t>u</w:t>
      </w:r>
      <w:r w:rsidR="0077674B" w:rsidRPr="00B211B0">
        <w:rPr>
          <w:vertAlign w:val="subscript"/>
        </w:rPr>
        <w:t>c</w:t>
      </w:r>
      <w:r w:rsidR="0077674B" w:rsidRPr="00B211B0">
        <w:t xml:space="preserve"> is the combined standard uncertainty calculated according to the ISO Guide [1].  </w:t>
      </w:r>
      <w:r w:rsidRPr="00B211B0">
        <w:t xml:space="preserve">The value of </w:t>
      </w:r>
      <w:r w:rsidRPr="00B211B0">
        <w:rPr>
          <w:i/>
          <w:iCs/>
        </w:rPr>
        <w:t>u</w:t>
      </w:r>
      <w:r w:rsidRPr="00B211B0">
        <w:rPr>
          <w:vertAlign w:val="subscript"/>
        </w:rPr>
        <w:t xml:space="preserve">c </w:t>
      </w:r>
      <w:r w:rsidRPr="00B211B0">
        <w:t>includes both a correction for estimated purity and an allowance for differences between the concentration determined by gravimetric preparation and chromatographic measurements.</w:t>
      </w:r>
    </w:p>
    <w:p w:rsidR="00B211B0" w:rsidRPr="00B211B0" w:rsidRDefault="00B211B0">
      <w:pPr>
        <w:pStyle w:val="Header"/>
        <w:tabs>
          <w:tab w:val="clear" w:pos="4320"/>
          <w:tab w:val="clear" w:pos="8640"/>
        </w:tabs>
      </w:pPr>
    </w:p>
    <w:p w:rsidR="0074691F" w:rsidRPr="00B211B0" w:rsidRDefault="0074691F">
      <w:pPr>
        <w:spacing w:line="228" w:lineRule="auto"/>
        <w:jc w:val="both"/>
      </w:pPr>
      <w:r w:rsidRPr="00B211B0">
        <w:rPr>
          <w:b/>
        </w:rPr>
        <w:t>Expiration of Certification:</w:t>
      </w:r>
      <w:r w:rsidRPr="00B211B0">
        <w:t xml:space="preserve">  The certification of </w:t>
      </w:r>
      <w:r w:rsidRPr="00B211B0">
        <w:rPr>
          <w:b/>
        </w:rPr>
        <w:t>SRM 3064</w:t>
      </w:r>
      <w:r w:rsidRPr="00B211B0">
        <w:t xml:space="preserve"> is valid</w:t>
      </w:r>
      <w:r w:rsidR="00372BE2" w:rsidRPr="00B211B0">
        <w:t>,</w:t>
      </w:r>
      <w:r w:rsidRPr="00B211B0">
        <w:t xml:space="preserve"> within the measurement uncertaint</w:t>
      </w:r>
      <w:r w:rsidR="00372BE2" w:rsidRPr="00B211B0">
        <w:t>y</w:t>
      </w:r>
      <w:r w:rsidRPr="00B211B0">
        <w:t xml:space="preserve"> specified, </w:t>
      </w:r>
      <w:r w:rsidR="00372BE2" w:rsidRPr="00B211B0">
        <w:t xml:space="preserve">until </w:t>
      </w:r>
      <w:r w:rsidR="00372BE2" w:rsidRPr="00B211B0">
        <w:rPr>
          <w:b/>
          <w:bCs/>
        </w:rPr>
        <w:t>31 March 2020</w:t>
      </w:r>
      <w:r w:rsidR="00372BE2" w:rsidRPr="00B211B0">
        <w:t xml:space="preserve">, </w:t>
      </w:r>
      <w:r w:rsidRPr="00B211B0">
        <w:t>provided the SRM is handled and stored in accordance with the instructions given in this certificate</w:t>
      </w:r>
      <w:r w:rsidR="00372BE2" w:rsidRPr="00B211B0">
        <w:t xml:space="preserve"> (see “Warning and Instructions for Handling, Storage, and Use”).</w:t>
      </w:r>
      <w:r w:rsidRPr="00B211B0">
        <w:t xml:space="preserve">  However, the certification is nullified if the SRM is damaged, contaminated, or modified.</w:t>
      </w:r>
    </w:p>
    <w:p w:rsidR="00B211B0" w:rsidRPr="00B211B0" w:rsidRDefault="00B211B0">
      <w:pPr>
        <w:pStyle w:val="Header"/>
        <w:tabs>
          <w:tab w:val="clear" w:pos="4320"/>
          <w:tab w:val="clear" w:pos="8640"/>
        </w:tabs>
      </w:pPr>
    </w:p>
    <w:p w:rsidR="0074691F" w:rsidRPr="00B211B0" w:rsidRDefault="0074691F">
      <w:pPr>
        <w:spacing w:line="228" w:lineRule="auto"/>
        <w:jc w:val="both"/>
      </w:pPr>
      <w:r w:rsidRPr="00B211B0">
        <w:rPr>
          <w:b/>
        </w:rPr>
        <w:t>Maintenance of SRM Certification</w:t>
      </w:r>
      <w:r w:rsidRPr="00B211B0">
        <w:rPr>
          <w:b/>
          <w:bCs/>
        </w:rPr>
        <w:t>:</w:t>
      </w:r>
      <w:r w:rsidRPr="00B211B0">
        <w:t xml:space="preserve">  NIST will monitor this SRM over the period of its certification.  If substantive </w:t>
      </w:r>
      <w:r w:rsidR="00674E70">
        <w:t xml:space="preserve">technical </w:t>
      </w:r>
      <w:r w:rsidRPr="00B211B0">
        <w:t xml:space="preserve">changes occur that affect the certification before the expiration of this certificate, NIST will notify the purchaser.  </w:t>
      </w:r>
      <w:r w:rsidR="00674E70">
        <w:t xml:space="preserve">Registration (see attached sheet) </w:t>
      </w:r>
      <w:r w:rsidRPr="00B211B0">
        <w:t>will facilitate notification.</w:t>
      </w:r>
    </w:p>
    <w:p w:rsidR="00B211B0" w:rsidRPr="00B211B0" w:rsidRDefault="00B211B0">
      <w:pPr>
        <w:pStyle w:val="Header"/>
        <w:tabs>
          <w:tab w:val="clear" w:pos="4320"/>
          <w:tab w:val="clear" w:pos="8640"/>
        </w:tabs>
      </w:pPr>
    </w:p>
    <w:p w:rsidR="0074691F" w:rsidRPr="00B211B0" w:rsidRDefault="0074691F">
      <w:pPr>
        <w:spacing w:line="228" w:lineRule="auto"/>
        <w:jc w:val="both"/>
      </w:pPr>
      <w:r w:rsidRPr="00B211B0">
        <w:t>Coordination of the technical measurements leading to the certification</w:t>
      </w:r>
      <w:r w:rsidRPr="00B211B0">
        <w:rPr>
          <w:b/>
        </w:rPr>
        <w:t xml:space="preserve"> </w:t>
      </w:r>
      <w:r w:rsidRPr="00B211B0">
        <w:t>was under the direction of M.M.</w:t>
      </w:r>
      <w:r w:rsidR="00FC111F" w:rsidRPr="00B211B0">
        <w:t> </w:t>
      </w:r>
      <w:r w:rsidRPr="00B211B0">
        <w:t>Sc</w:t>
      </w:r>
      <w:r w:rsidR="00FC111F" w:rsidRPr="00B211B0">
        <w:t xml:space="preserve">hantz and S.A. Wise of the </w:t>
      </w:r>
      <w:r w:rsidR="00D341C0">
        <w:t xml:space="preserve">NIST </w:t>
      </w:r>
      <w:r w:rsidR="00D341C0" w:rsidRPr="00D341C0">
        <w:t>Chemical Sciences Division</w:t>
      </w:r>
      <w:r w:rsidRPr="00B211B0">
        <w:t>.</w:t>
      </w:r>
    </w:p>
    <w:p w:rsidR="00B211B0" w:rsidRPr="00B211B0" w:rsidRDefault="00B211B0">
      <w:pPr>
        <w:pStyle w:val="Header"/>
        <w:tabs>
          <w:tab w:val="clear" w:pos="4320"/>
          <w:tab w:val="clear" w:pos="8640"/>
        </w:tabs>
      </w:pPr>
    </w:p>
    <w:p w:rsidR="00FC111F" w:rsidRPr="00B211B0" w:rsidRDefault="0074691F">
      <w:pPr>
        <w:spacing w:line="228" w:lineRule="auto"/>
        <w:jc w:val="both"/>
      </w:pPr>
      <w:r w:rsidRPr="00B211B0">
        <w:t>Analytical measurements of the SRM were performed by M.M.</w:t>
      </w:r>
      <w:r w:rsidR="00F43AF1" w:rsidRPr="00B211B0">
        <w:t> </w:t>
      </w:r>
      <w:r w:rsidRPr="00B211B0">
        <w:t>Schantz and C.R.</w:t>
      </w:r>
      <w:r w:rsidR="00FC111F" w:rsidRPr="00B211B0">
        <w:t> </w:t>
      </w:r>
      <w:r w:rsidRPr="00B211B0">
        <w:t xml:space="preserve">Mack </w:t>
      </w:r>
      <w:r w:rsidR="00FC111F" w:rsidRPr="00B211B0">
        <w:t xml:space="preserve">of the </w:t>
      </w:r>
      <w:r w:rsidR="00D341C0">
        <w:t xml:space="preserve">NIST </w:t>
      </w:r>
      <w:r w:rsidR="00D341C0" w:rsidRPr="00D341C0">
        <w:t>Chemical Sciences Division</w:t>
      </w:r>
      <w:r w:rsidR="00FC111F" w:rsidRPr="00B211B0">
        <w:t>.</w:t>
      </w:r>
    </w:p>
    <w:p w:rsidR="0074691F" w:rsidRPr="00B211B0" w:rsidRDefault="0074691F">
      <w:pPr>
        <w:spacing w:line="228" w:lineRule="auto"/>
        <w:jc w:val="both"/>
      </w:pPr>
    </w:p>
    <w:p w:rsidR="0074691F" w:rsidRPr="00B211B0" w:rsidRDefault="0074691F">
      <w:pPr>
        <w:tabs>
          <w:tab w:val="right" w:pos="9360"/>
        </w:tabs>
        <w:spacing w:line="228" w:lineRule="auto"/>
        <w:jc w:val="both"/>
      </w:pPr>
      <w:r w:rsidRPr="00B211B0">
        <w:t>Preparation of SRM</w:t>
      </w:r>
      <w:r w:rsidR="00FC111F" w:rsidRPr="00B211B0">
        <w:t> 3064</w:t>
      </w:r>
      <w:r w:rsidRPr="00B211B0">
        <w:t xml:space="preserve"> w</w:t>
      </w:r>
      <w:r w:rsidR="00FC111F" w:rsidRPr="00B211B0">
        <w:t>as</w:t>
      </w:r>
      <w:r w:rsidRPr="00B211B0">
        <w:t xml:space="preserve"> performed by M.P.</w:t>
      </w:r>
      <w:r w:rsidR="00FC111F" w:rsidRPr="00B211B0">
        <w:t> </w:t>
      </w:r>
      <w:r w:rsidRPr="00B211B0">
        <w:t xml:space="preserve">Cronise of the NIST </w:t>
      </w:r>
      <w:r w:rsidR="00F43AF1" w:rsidRPr="00B211B0">
        <w:t>Office of Reference Materials</w:t>
      </w:r>
      <w:r w:rsidRPr="00B211B0">
        <w:t xml:space="preserve"> and by M.M. Schantz and C.R.</w:t>
      </w:r>
      <w:r w:rsidR="00FC111F" w:rsidRPr="00B211B0">
        <w:t> </w:t>
      </w:r>
      <w:r w:rsidRPr="00B211B0">
        <w:t>Mack.</w:t>
      </w:r>
    </w:p>
    <w:p w:rsidR="00B211B0" w:rsidRPr="00B211B0" w:rsidRDefault="00B211B0">
      <w:pPr>
        <w:pStyle w:val="Header"/>
        <w:tabs>
          <w:tab w:val="clear" w:pos="4320"/>
          <w:tab w:val="clear" w:pos="8640"/>
        </w:tabs>
      </w:pPr>
    </w:p>
    <w:p w:rsidR="0074691F" w:rsidRPr="00B211B0" w:rsidRDefault="0074691F">
      <w:pPr>
        <w:tabs>
          <w:tab w:val="right" w:pos="9360"/>
        </w:tabs>
        <w:spacing w:line="228" w:lineRule="auto"/>
        <w:jc w:val="both"/>
      </w:pPr>
      <w:r w:rsidRPr="00B211B0">
        <w:t>Partial support for the preparation and certification of this S</w:t>
      </w:r>
      <w:r w:rsidR="00567C05" w:rsidRPr="00B211B0">
        <w:t>RM</w:t>
      </w:r>
      <w:r w:rsidRPr="00B211B0">
        <w:t xml:space="preserve"> was provided by the U.S. Environmental Protection Agency Office of Water, Office of Enforcement and Compliance Assurance, and Office of Research and Development.</w:t>
      </w:r>
    </w:p>
    <w:p w:rsidR="00B211B0" w:rsidRPr="00B211B0" w:rsidRDefault="00B211B0">
      <w:pPr>
        <w:pStyle w:val="Header"/>
        <w:tabs>
          <w:tab w:val="clear" w:pos="4320"/>
          <w:tab w:val="clear" w:pos="8640"/>
        </w:tabs>
      </w:pPr>
    </w:p>
    <w:p w:rsidR="0074691F" w:rsidRPr="00B211B0" w:rsidRDefault="00372BE2">
      <w:pPr>
        <w:pStyle w:val="BodyText"/>
        <w:rPr>
          <w:rFonts w:ascii="Times New Roman" w:hAnsi="Times New Roman"/>
          <w:snapToGrid/>
        </w:rPr>
      </w:pPr>
      <w:r w:rsidRPr="00B211B0">
        <w:rPr>
          <w:rFonts w:ascii="Times New Roman" w:hAnsi="Times New Roman"/>
          <w:snapToGrid/>
        </w:rPr>
        <w:t>S</w:t>
      </w:r>
      <w:r w:rsidR="0074691F" w:rsidRPr="00B211B0">
        <w:rPr>
          <w:rFonts w:ascii="Times New Roman" w:hAnsi="Times New Roman"/>
          <w:snapToGrid/>
        </w:rPr>
        <w:t xml:space="preserve">tatistical </w:t>
      </w:r>
      <w:r w:rsidRPr="00B211B0">
        <w:rPr>
          <w:rFonts w:ascii="Times New Roman" w:hAnsi="Times New Roman"/>
          <w:snapToGrid/>
        </w:rPr>
        <w:t xml:space="preserve">consultation </w:t>
      </w:r>
      <w:r w:rsidR="0077674B" w:rsidRPr="00B211B0">
        <w:rPr>
          <w:rFonts w:ascii="Times New Roman" w:hAnsi="Times New Roman"/>
          <w:snapToGrid/>
        </w:rPr>
        <w:t xml:space="preserve">was provided </w:t>
      </w:r>
      <w:r w:rsidR="0074691F" w:rsidRPr="00B211B0">
        <w:rPr>
          <w:rFonts w:ascii="Times New Roman" w:hAnsi="Times New Roman"/>
          <w:snapToGrid/>
        </w:rPr>
        <w:t>by S.D. Leigh of the NIST Statistical Engineering Division.</w:t>
      </w:r>
    </w:p>
    <w:p w:rsidR="00B211B0" w:rsidRPr="00B211B0" w:rsidRDefault="00B211B0">
      <w:pPr>
        <w:pStyle w:val="Header"/>
        <w:tabs>
          <w:tab w:val="clear" w:pos="4320"/>
          <w:tab w:val="clear" w:pos="8640"/>
        </w:tabs>
      </w:pPr>
    </w:p>
    <w:p w:rsidR="00B211B0" w:rsidRPr="00B211B0" w:rsidRDefault="00B211B0">
      <w:pPr>
        <w:tabs>
          <w:tab w:val="right" w:pos="9360"/>
        </w:tabs>
        <w:jc w:val="both"/>
      </w:pPr>
    </w:p>
    <w:p w:rsidR="00FC111F" w:rsidRPr="00B211B0" w:rsidRDefault="0074691F">
      <w:pPr>
        <w:tabs>
          <w:tab w:val="right" w:pos="9360"/>
        </w:tabs>
        <w:jc w:val="both"/>
        <w:rPr>
          <w:kern w:val="2"/>
        </w:rPr>
      </w:pPr>
      <w:r w:rsidRPr="00B211B0">
        <w:tab/>
      </w:r>
      <w:r w:rsidR="00FC111F" w:rsidRPr="00B211B0">
        <w:rPr>
          <w:kern w:val="2"/>
        </w:rPr>
        <w:t>Carlos A. Gonzalez, Chief</w:t>
      </w:r>
    </w:p>
    <w:p w:rsidR="00FC111F" w:rsidRPr="00B211B0" w:rsidRDefault="00FC111F">
      <w:pPr>
        <w:tabs>
          <w:tab w:val="right" w:pos="9360"/>
        </w:tabs>
        <w:jc w:val="both"/>
        <w:rPr>
          <w:kern w:val="2"/>
        </w:rPr>
      </w:pPr>
      <w:r w:rsidRPr="00B211B0">
        <w:rPr>
          <w:kern w:val="2"/>
        </w:rPr>
        <w:tab/>
        <w:t>Chemical Sciences Division</w:t>
      </w:r>
    </w:p>
    <w:p w:rsidR="00372BE2" w:rsidRPr="00B211B0" w:rsidRDefault="00372BE2">
      <w:pPr>
        <w:pStyle w:val="BodyText"/>
        <w:tabs>
          <w:tab w:val="right" w:pos="9360"/>
        </w:tabs>
        <w:spacing w:line="228" w:lineRule="auto"/>
      </w:pPr>
    </w:p>
    <w:p w:rsidR="00372BE2" w:rsidRPr="00B211B0" w:rsidRDefault="00372BE2">
      <w:pPr>
        <w:tabs>
          <w:tab w:val="right" w:pos="9360"/>
        </w:tabs>
        <w:jc w:val="both"/>
      </w:pPr>
      <w:r w:rsidRPr="00B211B0">
        <w:t>Gaithersburg, MD 20899</w:t>
      </w:r>
      <w:r w:rsidRPr="00B211B0">
        <w:tab/>
        <w:t>Robert L. Watters, Jr., Director</w:t>
      </w:r>
    </w:p>
    <w:p w:rsidR="00372BE2" w:rsidRPr="00B211B0" w:rsidRDefault="00372BE2">
      <w:pPr>
        <w:tabs>
          <w:tab w:val="right" w:pos="9360"/>
        </w:tabs>
        <w:jc w:val="both"/>
      </w:pPr>
      <w:r w:rsidRPr="00B211B0">
        <w:t>Certificate Issue Date:  0</w:t>
      </w:r>
      <w:r w:rsidR="00B252A7">
        <w:t>6</w:t>
      </w:r>
      <w:r w:rsidRPr="00B211B0">
        <w:t> December 2012</w:t>
      </w:r>
      <w:r w:rsidRPr="00B211B0">
        <w:tab/>
        <w:t>Office of Reference Materials</w:t>
      </w:r>
    </w:p>
    <w:p w:rsidR="00372BE2" w:rsidRPr="00372BE2" w:rsidRDefault="00372BE2">
      <w:pPr>
        <w:rPr>
          <w:i/>
          <w:sz w:val="16"/>
        </w:rPr>
      </w:pPr>
      <w:r w:rsidRPr="00372BE2">
        <w:rPr>
          <w:i/>
          <w:sz w:val="16"/>
        </w:rPr>
        <w:t>Certificate Revision History on Last Page</w:t>
      </w:r>
    </w:p>
    <w:p w:rsidR="00B211B0" w:rsidRPr="00B211B0" w:rsidRDefault="00B211B0">
      <w:pPr>
        <w:autoSpaceDE w:val="0"/>
        <w:autoSpaceDN w:val="0"/>
        <w:adjustRightInd w:val="0"/>
        <w:spacing w:line="228" w:lineRule="auto"/>
        <w:jc w:val="both"/>
      </w:pPr>
      <w:r w:rsidRPr="00B211B0">
        <w:lastRenderedPageBreak/>
        <w:t>Support aspects involved in the issuance of this SRM were coordinated through the NIST Office of Reference Materials.</w:t>
      </w:r>
    </w:p>
    <w:p w:rsidR="00B211B0" w:rsidRPr="00B211B0" w:rsidRDefault="00B211B0"/>
    <w:p w:rsidR="00372BE2" w:rsidRPr="00372BE2" w:rsidRDefault="00372BE2">
      <w:pPr>
        <w:rPr>
          <w:b/>
        </w:rPr>
      </w:pPr>
      <w:r w:rsidRPr="00372BE2">
        <w:rPr>
          <w:b/>
        </w:rPr>
        <w:t>WARNING AND INSTRUCTIONS FOR HANDLING, STORAGE</w:t>
      </w:r>
      <w:r w:rsidR="00AE1402">
        <w:rPr>
          <w:b/>
        </w:rPr>
        <w:t>,</w:t>
      </w:r>
      <w:r w:rsidRPr="00372BE2">
        <w:rPr>
          <w:b/>
        </w:rPr>
        <w:t xml:space="preserve"> AND USE</w:t>
      </w:r>
    </w:p>
    <w:p w:rsidR="0074691F" w:rsidRDefault="0074691F"/>
    <w:p w:rsidR="0074691F" w:rsidRDefault="0074691F">
      <w:pPr>
        <w:jc w:val="both"/>
      </w:pPr>
      <w:r>
        <w:rPr>
          <w:b/>
        </w:rPr>
        <w:t>Handling:</w:t>
      </w:r>
      <w:r>
        <w:t xml:space="preserve">  This material should be handled with care.  Use proper disposal methods.</w:t>
      </w:r>
    </w:p>
    <w:p w:rsidR="0074691F" w:rsidRDefault="0074691F">
      <w:pPr>
        <w:jc w:val="both"/>
      </w:pPr>
    </w:p>
    <w:p w:rsidR="0074691F" w:rsidRDefault="0074691F">
      <w:pPr>
        <w:jc w:val="both"/>
      </w:pPr>
      <w:r>
        <w:rPr>
          <w:b/>
        </w:rPr>
        <w:t>Storage:</w:t>
      </w:r>
      <w:r>
        <w:t xml:space="preserve">  Sealed ampoules, as received, should be stored in the dark at temperatures lower than 30</w:t>
      </w:r>
      <w:r w:rsidR="0077674B">
        <w:t> </w:t>
      </w:r>
      <w:r>
        <w:t>°C.</w:t>
      </w:r>
    </w:p>
    <w:p w:rsidR="0074691F" w:rsidRDefault="0074691F">
      <w:pPr>
        <w:jc w:val="both"/>
      </w:pPr>
    </w:p>
    <w:p w:rsidR="0074691F" w:rsidRDefault="0077674B">
      <w:pPr>
        <w:jc w:val="both"/>
      </w:pPr>
      <w:r w:rsidRPr="0077674B">
        <w:rPr>
          <w:b/>
        </w:rPr>
        <w:t>Use:</w:t>
      </w:r>
      <w:r>
        <w:t xml:space="preserve">  </w:t>
      </w:r>
      <w:r w:rsidR="0074691F">
        <w:t xml:space="preserve">Sample aliquots for analysis </w:t>
      </w:r>
      <w:r w:rsidR="004A3DE3">
        <w:t xml:space="preserve">(minimum sample size of </w:t>
      </w:r>
      <w:r w:rsidR="004A3DE3" w:rsidRPr="004A3DE3">
        <w:t>0.5 mL</w:t>
      </w:r>
      <w:r w:rsidR="004A3DE3">
        <w:t xml:space="preserve">) </w:t>
      </w:r>
      <w:r w:rsidR="0074691F">
        <w:t>should be withdrawn at 20</w:t>
      </w:r>
      <w:r w:rsidR="00567C05">
        <w:t> </w:t>
      </w:r>
      <w:r w:rsidR="0074691F">
        <w:t>°C to 25</w:t>
      </w:r>
      <w:r w:rsidR="00567C05">
        <w:t> </w:t>
      </w:r>
      <w:r w:rsidR="0074691F">
        <w:t xml:space="preserve">°C </w:t>
      </w:r>
      <w:r w:rsidR="0074691F">
        <w:rPr>
          <w:b/>
        </w:rPr>
        <w:t xml:space="preserve">immediately </w:t>
      </w:r>
      <w:r w:rsidR="0074691F">
        <w:t>after opening the ampoules and should be processed without delay for the certified value to be valid within the stated uncertainty.</w:t>
      </w:r>
    </w:p>
    <w:p w:rsidR="0074691F" w:rsidRDefault="0074691F">
      <w:pPr>
        <w:jc w:val="both"/>
      </w:pPr>
    </w:p>
    <w:p w:rsidR="0074691F" w:rsidRPr="00D152B7" w:rsidRDefault="0074691F">
      <w:pPr>
        <w:tabs>
          <w:tab w:val="right" w:pos="9360"/>
        </w:tabs>
        <w:jc w:val="both"/>
      </w:pPr>
      <w:r w:rsidRPr="00D152B7">
        <w:rPr>
          <w:b/>
        </w:rPr>
        <w:t>PREPARATION AND ANALYSIS</w:t>
      </w:r>
      <w:r w:rsidR="00D152B7" w:rsidRPr="00D152B7">
        <w:rPr>
          <w:b/>
          <w:vertAlign w:val="superscript"/>
        </w:rPr>
        <w:t>(</w:t>
      </w:r>
      <w:r w:rsidR="00D152B7" w:rsidRPr="00D152B7">
        <w:rPr>
          <w:b/>
          <w:vertAlign w:val="superscript"/>
        </w:rPr>
        <w:footnoteReference w:id="1"/>
      </w:r>
      <w:r w:rsidR="00D152B7" w:rsidRPr="00D152B7">
        <w:rPr>
          <w:b/>
          <w:vertAlign w:val="superscript"/>
        </w:rPr>
        <w:t>)</w:t>
      </w:r>
    </w:p>
    <w:p w:rsidR="0074691F" w:rsidRPr="00D152B7" w:rsidRDefault="0074691F">
      <w:pPr>
        <w:jc w:val="both"/>
      </w:pPr>
    </w:p>
    <w:p w:rsidR="0074691F" w:rsidRDefault="0074691F">
      <w:pPr>
        <w:jc w:val="both"/>
      </w:pPr>
      <w:r w:rsidRPr="00D152B7">
        <w:t>The endothall monhydrate used in the preparation of this SRM was obtained from a commercial source.  The solution was prepared at NIST by weighing and mixing the endothall monohydrate into the water.  The weighed endothall monohydrate was added to the water and mixed until completely dissolved and homogenized.  The total mass of this solution was measured.  The gravimetric concentration was adjusted for the consensus purity estimation of the endothall, which was determined using capillary gas chromatography with flame ionization detection</w:t>
      </w:r>
      <w:r w:rsidR="0077674B" w:rsidRPr="00D152B7">
        <w:t> (</w:t>
      </w:r>
      <w:r w:rsidR="0077674B" w:rsidRPr="00D152B7">
        <w:rPr>
          <w:lang w:val="en"/>
        </w:rPr>
        <w:t>GC</w:t>
      </w:r>
      <w:r w:rsidR="0077674B" w:rsidRPr="00D152B7">
        <w:rPr>
          <w:lang w:val="en"/>
        </w:rPr>
        <w:noBreakHyphen/>
        <w:t>FID)</w:t>
      </w:r>
      <w:r w:rsidRPr="00D152B7">
        <w:t>.  This bulk solution was then chilled and 1.2</w:t>
      </w:r>
      <w:r w:rsidR="00D152B7">
        <w:noBreakHyphen/>
      </w:r>
      <w:r w:rsidRPr="00D152B7">
        <w:t>mL aliquots were dispensed into 2</w:t>
      </w:r>
      <w:r w:rsidR="00D152B7">
        <w:noBreakHyphen/>
      </w:r>
      <w:r w:rsidRPr="00D152B7">
        <w:t>mL amber glass ampoules, which were then flame sealed.</w:t>
      </w:r>
    </w:p>
    <w:p w:rsidR="0074691F" w:rsidRDefault="0074691F">
      <w:pPr>
        <w:jc w:val="both"/>
      </w:pPr>
    </w:p>
    <w:p w:rsidR="0074691F" w:rsidRDefault="0074691F">
      <w:pPr>
        <w:jc w:val="both"/>
      </w:pPr>
      <w:r>
        <w:t>Aliquots from nine ampoules, selected randomly, were analyzed in duplicate by using capillary</w:t>
      </w:r>
      <w:r w:rsidR="0077674B">
        <w:t xml:space="preserve"> </w:t>
      </w:r>
      <w:r w:rsidR="0077674B" w:rsidRPr="0077674B">
        <w:rPr>
          <w:lang w:val="en"/>
        </w:rPr>
        <w:t>GC</w:t>
      </w:r>
      <w:r w:rsidR="0077674B" w:rsidRPr="0077674B">
        <w:rPr>
          <w:lang w:val="en"/>
        </w:rPr>
        <w:noBreakHyphen/>
        <w:t>FID</w:t>
      </w:r>
      <w:r>
        <w:t xml:space="preserve"> employing an immobilized non</w:t>
      </w:r>
      <w:r w:rsidR="00567C05">
        <w:noBreakHyphen/>
      </w:r>
      <w:r>
        <w:t>polar (100</w:t>
      </w:r>
      <w:r w:rsidR="00F43AF1">
        <w:t> </w:t>
      </w:r>
      <w:r>
        <w:t xml:space="preserve">% dimethylpolysiloxane) stationary phase column.  An internal standard solution containing dicamba </w:t>
      </w:r>
      <w:r w:rsidR="00567C05" w:rsidRPr="00567C05">
        <w:rPr>
          <w:lang w:val="en"/>
        </w:rPr>
        <w:t>(3,6</w:t>
      </w:r>
      <w:r w:rsidR="00567C05">
        <w:rPr>
          <w:lang w:val="en"/>
        </w:rPr>
        <w:noBreakHyphen/>
      </w:r>
      <w:r w:rsidR="00567C05" w:rsidRPr="00567C05">
        <w:rPr>
          <w:lang w:val="en"/>
        </w:rPr>
        <w:t>dichloro</w:t>
      </w:r>
      <w:r w:rsidR="00567C05">
        <w:rPr>
          <w:lang w:val="en"/>
        </w:rPr>
        <w:noBreakHyphen/>
      </w:r>
      <w:r w:rsidR="00567C05" w:rsidRPr="00567C05">
        <w:rPr>
          <w:lang w:val="en"/>
        </w:rPr>
        <w:t>2</w:t>
      </w:r>
      <w:r w:rsidR="00567C05">
        <w:rPr>
          <w:lang w:val="en"/>
        </w:rPr>
        <w:noBreakHyphen/>
      </w:r>
      <w:r w:rsidR="00567C05" w:rsidRPr="00567C05">
        <w:rPr>
          <w:lang w:val="en"/>
        </w:rPr>
        <w:t>methoxybenzoic acid</w:t>
      </w:r>
      <w:r w:rsidR="00567C05">
        <w:rPr>
          <w:lang w:val="en"/>
        </w:rPr>
        <w:t>)</w:t>
      </w:r>
      <w:r w:rsidR="00567C05" w:rsidRPr="00567C05">
        <w:t xml:space="preserve"> </w:t>
      </w:r>
      <w:r>
        <w:t>was added to each sample for quantification purposes followed by the addition of acidified acetone</w:t>
      </w:r>
      <w:r w:rsidR="00567C05">
        <w:t> </w:t>
      </w:r>
      <w:r>
        <w:t>[2].  Calibration solutions consisting of weighed amounts of endothall and internal standard in water plus acidified acetone were chromatographically analyzed to determine the response factor for endothall relative to dicamba.</w:t>
      </w:r>
    </w:p>
    <w:p w:rsidR="00372BE2" w:rsidRDefault="00372BE2">
      <w:pPr>
        <w:tabs>
          <w:tab w:val="right" w:pos="8820"/>
        </w:tabs>
      </w:pPr>
    </w:p>
    <w:p w:rsidR="0074691F" w:rsidRDefault="0074691F">
      <w:pPr>
        <w:tabs>
          <w:tab w:val="right" w:pos="8820"/>
        </w:tabs>
        <w:jc w:val="center"/>
      </w:pPr>
      <w:r>
        <w:t>REFERENCES</w:t>
      </w:r>
    </w:p>
    <w:p w:rsidR="0074691F" w:rsidRDefault="0074691F">
      <w:pPr>
        <w:tabs>
          <w:tab w:val="left" w:pos="-1080"/>
          <w:tab w:val="left" w:pos="-720"/>
          <w:tab w:val="left" w:pos="0"/>
          <w:tab w:val="left" w:pos="450"/>
          <w:tab w:val="left" w:pos="1440"/>
        </w:tabs>
        <w:ind w:left="450" w:hanging="450"/>
        <w:jc w:val="both"/>
      </w:pPr>
    </w:p>
    <w:p w:rsidR="00F43AF1" w:rsidRPr="00F43AF1" w:rsidRDefault="0074691F" w:rsidP="00B252A7">
      <w:pPr>
        <w:pStyle w:val="EndnoteText"/>
        <w:tabs>
          <w:tab w:val="left" w:pos="450"/>
        </w:tabs>
        <w:ind w:left="450" w:hanging="450"/>
        <w:jc w:val="both"/>
      </w:pPr>
      <w:r>
        <w:t>[1]</w:t>
      </w:r>
      <w:r>
        <w:tab/>
      </w:r>
      <w:r w:rsidR="00F43AF1" w:rsidRPr="00F43AF1">
        <w:t xml:space="preserve">JCGM 100:2008; </w:t>
      </w:r>
      <w:r w:rsidR="00F43AF1" w:rsidRPr="00F43AF1">
        <w:rPr>
          <w:i/>
        </w:rPr>
        <w:t>Evaluation of Measurement Data —</w:t>
      </w:r>
      <w:r w:rsidR="00F43AF1" w:rsidRPr="00F43AF1">
        <w:t xml:space="preserve"> </w:t>
      </w:r>
      <w:r w:rsidR="00F43AF1" w:rsidRPr="00F43AF1">
        <w:rPr>
          <w:i/>
        </w:rPr>
        <w:t>Guide to the Expression of Uncertainty in Measurement</w:t>
      </w:r>
      <w:r w:rsidR="00F43AF1" w:rsidRPr="00F43AF1">
        <w:t xml:space="preserve"> (ISO GUM 1995 with Minor Corrections); Joint Committee for Guides in Metrology (2008); available at </w:t>
      </w:r>
      <w:hyperlink r:id="rId11" w:history="1">
        <w:r w:rsidR="00F43AF1" w:rsidRPr="00F43AF1">
          <w:t>http://www.bipm.org/utils/common/documents/jcgm/JCGM_100_2008_E.pdf</w:t>
        </w:r>
      </w:hyperlink>
      <w:r w:rsidR="00F43AF1" w:rsidRPr="00F43AF1">
        <w:t xml:space="preserve"> (accessed </w:t>
      </w:r>
      <w:r w:rsidR="00F43AF1">
        <w:t>Dec</w:t>
      </w:r>
      <w:r w:rsidR="00F43AF1" w:rsidRPr="00F43AF1">
        <w:t xml:space="preserve"> 2012); see also Taylor, B.N.; Kuyatt, C.E.; </w:t>
      </w:r>
      <w:r w:rsidR="00F43AF1" w:rsidRPr="00F43AF1">
        <w:rPr>
          <w:i/>
          <w:iCs/>
        </w:rPr>
        <w:t>Guidelines for Evaluating and Expressing the Uncertainty of NIST Measurement Results</w:t>
      </w:r>
      <w:r w:rsidR="00F43AF1" w:rsidRPr="00F43AF1">
        <w:t xml:space="preserve">; NIST Technical Note 1297; U.S. Government Printing Office: Washington, DC (1994); available at </w:t>
      </w:r>
      <w:hyperlink r:id="rId12" w:history="1">
        <w:r w:rsidR="00F43AF1" w:rsidRPr="00F43AF1">
          <w:t>http://www.nist.gov/physlab/pubs/index.cfm</w:t>
        </w:r>
      </w:hyperlink>
      <w:r w:rsidR="00F43AF1" w:rsidRPr="00F43AF1">
        <w:t xml:space="preserve"> (accessed </w:t>
      </w:r>
      <w:r w:rsidR="00F43AF1">
        <w:t>Dec</w:t>
      </w:r>
      <w:r w:rsidR="00F43AF1" w:rsidRPr="00F43AF1">
        <w:t> 2012).</w:t>
      </w:r>
    </w:p>
    <w:p w:rsidR="0074691F" w:rsidRDefault="0074691F" w:rsidP="00B252A7">
      <w:pPr>
        <w:tabs>
          <w:tab w:val="left" w:pos="-1080"/>
          <w:tab w:val="left" w:pos="-720"/>
          <w:tab w:val="left" w:pos="0"/>
          <w:tab w:val="left" w:pos="450"/>
        </w:tabs>
        <w:ind w:left="450" w:hanging="450"/>
        <w:jc w:val="both"/>
      </w:pPr>
      <w:r>
        <w:t>[2]</w:t>
      </w:r>
      <w:r>
        <w:tab/>
        <w:t>Carlson,</w:t>
      </w:r>
      <w:r w:rsidR="00F43AF1">
        <w:t> </w:t>
      </w:r>
      <w:r>
        <w:t>R.; Whitaker,</w:t>
      </w:r>
      <w:r w:rsidR="00F43AF1">
        <w:t> </w:t>
      </w:r>
      <w:r>
        <w:t>R.; Landskov,</w:t>
      </w:r>
      <w:r w:rsidR="00F43AF1">
        <w:t> </w:t>
      </w:r>
      <w:r>
        <w:t>A.;</w:t>
      </w:r>
      <w:r w:rsidR="00567C05">
        <w:t xml:space="preserve"> Chapter 31;</w:t>
      </w:r>
      <w:r>
        <w:t xml:space="preserve"> </w:t>
      </w:r>
      <w:r>
        <w:rPr>
          <w:i/>
          <w:iCs/>
        </w:rPr>
        <w:t>Endothall in</w:t>
      </w:r>
      <w:r>
        <w:t xml:space="preserve"> </w:t>
      </w:r>
      <w:r>
        <w:rPr>
          <w:i/>
        </w:rPr>
        <w:t>Analytical Methods for Pesticides and Plant Growth Regulators</w:t>
      </w:r>
      <w:r>
        <w:t xml:space="preserve">:  </w:t>
      </w:r>
      <w:r>
        <w:rPr>
          <w:i/>
        </w:rPr>
        <w:t>New and Updated Methods</w:t>
      </w:r>
      <w:r>
        <w:rPr>
          <w:iCs/>
        </w:rPr>
        <w:t>;</w:t>
      </w:r>
      <w:r>
        <w:t xml:space="preserve"> G.</w:t>
      </w:r>
      <w:r w:rsidR="00F43AF1">
        <w:t> </w:t>
      </w:r>
      <w:r>
        <w:t>Zweig, Ed</w:t>
      </w:r>
      <w:r w:rsidR="00567C05">
        <w:t>;</w:t>
      </w:r>
      <w:r>
        <w:t xml:space="preserve"> Academic Press</w:t>
      </w:r>
      <w:r w:rsidR="00567C05">
        <w:t>:</w:t>
      </w:r>
      <w:r>
        <w:t xml:space="preserve"> New York,</w:t>
      </w:r>
      <w:r w:rsidR="00F43AF1">
        <w:t> </w:t>
      </w:r>
      <w:r>
        <w:t>NY</w:t>
      </w:r>
      <w:r w:rsidR="00567C05">
        <w:t>, pp. 327–340</w:t>
      </w:r>
      <w:r>
        <w:t xml:space="preserve"> (1978).</w:t>
      </w:r>
    </w:p>
    <w:p w:rsidR="0074691F" w:rsidRPr="00F43AF1" w:rsidRDefault="0074691F" w:rsidP="009017B4">
      <w:pPr>
        <w:jc w:val="both"/>
      </w:pPr>
    </w:p>
    <w:p w:rsidR="0074691F" w:rsidRPr="00F43AF1" w:rsidRDefault="0074691F">
      <w:pPr>
        <w:jc w:val="both"/>
      </w:pPr>
    </w:p>
    <w:p w:rsidR="00372BE2" w:rsidRPr="00F43AF1" w:rsidRDefault="00372BE2">
      <w:pPr>
        <w:jc w:val="both"/>
      </w:pPr>
    </w:p>
    <w:p w:rsidR="00F43AF1" w:rsidRPr="00F43AF1" w:rsidRDefault="00F43AF1">
      <w:pPr>
        <w:jc w:val="both"/>
      </w:pPr>
    </w:p>
    <w:p w:rsidR="00F43AF1" w:rsidRPr="00F43AF1" w:rsidRDefault="00F43AF1">
      <w:pPr>
        <w:jc w:val="both"/>
      </w:pPr>
    </w:p>
    <w:p w:rsidR="00372BE2" w:rsidRPr="00F43AF1" w:rsidRDefault="00372BE2">
      <w:pPr>
        <w:jc w:val="both"/>
      </w:pPr>
    </w:p>
    <w:tbl>
      <w:tblPr>
        <w:tblStyle w:val="TableGrid"/>
        <w:tblW w:w="0" w:type="auto"/>
        <w:tblInd w:w="108" w:type="dxa"/>
        <w:tblLook w:val="04A0" w:firstRow="1" w:lastRow="0" w:firstColumn="1" w:lastColumn="0" w:noHBand="0" w:noVBand="1"/>
      </w:tblPr>
      <w:tblGrid>
        <w:gridCol w:w="9360"/>
      </w:tblGrid>
      <w:tr w:rsidR="00372BE2" w:rsidRPr="00372BE2" w:rsidTr="00372BE2">
        <w:trPr>
          <w:trHeight w:val="288"/>
        </w:trPr>
        <w:tc>
          <w:tcPr>
            <w:tcW w:w="9360" w:type="dxa"/>
            <w:vAlign w:val="center"/>
          </w:tcPr>
          <w:p w:rsidR="00372BE2" w:rsidRPr="00372BE2" w:rsidRDefault="00372BE2" w:rsidP="00B252A7">
            <w:pPr>
              <w:widowControl/>
              <w:jc w:val="both"/>
              <w:rPr>
                <w:sz w:val="16"/>
                <w:szCs w:val="16"/>
              </w:rPr>
            </w:pPr>
            <w:r w:rsidRPr="00372BE2">
              <w:rPr>
                <w:b/>
                <w:sz w:val="16"/>
                <w:szCs w:val="16"/>
              </w:rPr>
              <w:t>Certificate Revision History:</w:t>
            </w:r>
            <w:r w:rsidRPr="00372BE2">
              <w:rPr>
                <w:sz w:val="16"/>
                <w:szCs w:val="16"/>
              </w:rPr>
              <w:t xml:space="preserve">  </w:t>
            </w:r>
            <w:r w:rsidR="00F43AF1">
              <w:rPr>
                <w:sz w:val="16"/>
                <w:szCs w:val="16"/>
              </w:rPr>
              <w:t>0</w:t>
            </w:r>
            <w:r w:rsidR="00B252A7">
              <w:rPr>
                <w:sz w:val="16"/>
                <w:szCs w:val="16"/>
              </w:rPr>
              <w:t>6</w:t>
            </w:r>
            <w:r w:rsidRPr="00372BE2">
              <w:rPr>
                <w:bCs/>
                <w:color w:val="000000"/>
                <w:sz w:val="16"/>
                <w:szCs w:val="16"/>
              </w:rPr>
              <w:t> </w:t>
            </w:r>
            <w:r w:rsidR="00F43AF1">
              <w:rPr>
                <w:bCs/>
                <w:color w:val="000000"/>
                <w:sz w:val="16"/>
                <w:szCs w:val="16"/>
              </w:rPr>
              <w:t>December</w:t>
            </w:r>
            <w:r w:rsidRPr="00372BE2">
              <w:rPr>
                <w:bCs/>
                <w:color w:val="000000"/>
                <w:sz w:val="16"/>
                <w:szCs w:val="16"/>
              </w:rPr>
              <w:t> 2012</w:t>
            </w:r>
            <w:r w:rsidRPr="00372BE2">
              <w:rPr>
                <w:color w:val="000000"/>
                <w:sz w:val="16"/>
                <w:szCs w:val="16"/>
              </w:rPr>
              <w:t xml:space="preserve"> (</w:t>
            </w:r>
            <w:r w:rsidR="006446F4" w:rsidRPr="006446F4">
              <w:rPr>
                <w:color w:val="000000"/>
                <w:sz w:val="16"/>
                <w:szCs w:val="16"/>
              </w:rPr>
              <w:t>Extension of certification period</w:t>
            </w:r>
            <w:r w:rsidRPr="00372BE2">
              <w:rPr>
                <w:color w:val="000000"/>
                <w:sz w:val="16"/>
                <w:szCs w:val="16"/>
              </w:rPr>
              <w:t>; editorial changes)</w:t>
            </w:r>
            <w:r w:rsidRPr="00372BE2">
              <w:rPr>
                <w:rFonts w:ascii="JMPGGG+TimesNewRoman" w:hAnsi="JMPGGG+TimesNewRoman" w:cs="JMPGGG+TimesNewRoman"/>
                <w:color w:val="000000"/>
                <w:sz w:val="16"/>
                <w:szCs w:val="16"/>
              </w:rPr>
              <w:t>;</w:t>
            </w:r>
            <w:r w:rsidRPr="00372BE2">
              <w:rPr>
                <w:sz w:val="16"/>
                <w:szCs w:val="16"/>
              </w:rPr>
              <w:t xml:space="preserve"> </w:t>
            </w:r>
            <w:r w:rsidRPr="00372BE2">
              <w:rPr>
                <w:color w:val="000000"/>
                <w:sz w:val="16"/>
                <w:szCs w:val="16"/>
              </w:rPr>
              <w:t>1</w:t>
            </w:r>
            <w:r w:rsidR="00F43AF1">
              <w:rPr>
                <w:color w:val="000000"/>
                <w:sz w:val="16"/>
                <w:szCs w:val="16"/>
              </w:rPr>
              <w:t>4</w:t>
            </w:r>
            <w:r w:rsidRPr="00372BE2">
              <w:rPr>
                <w:color w:val="000000"/>
                <w:sz w:val="16"/>
                <w:szCs w:val="16"/>
              </w:rPr>
              <w:t> </w:t>
            </w:r>
            <w:r w:rsidR="00F43AF1">
              <w:rPr>
                <w:color w:val="000000"/>
                <w:sz w:val="16"/>
                <w:szCs w:val="16"/>
              </w:rPr>
              <w:t>May</w:t>
            </w:r>
            <w:r w:rsidRPr="00372BE2">
              <w:rPr>
                <w:sz w:val="16"/>
                <w:szCs w:val="16"/>
              </w:rPr>
              <w:t> 20</w:t>
            </w:r>
            <w:r w:rsidR="00F43AF1">
              <w:rPr>
                <w:sz w:val="16"/>
                <w:szCs w:val="16"/>
              </w:rPr>
              <w:t>03</w:t>
            </w:r>
            <w:r w:rsidRPr="00372BE2">
              <w:rPr>
                <w:sz w:val="16"/>
                <w:szCs w:val="16"/>
              </w:rPr>
              <w:t xml:space="preserve"> (Original certification date).</w:t>
            </w:r>
          </w:p>
        </w:tc>
      </w:tr>
    </w:tbl>
    <w:p w:rsidR="00372BE2" w:rsidRPr="00F43AF1" w:rsidRDefault="00372BE2" w:rsidP="009017B4">
      <w:pPr>
        <w:jc w:val="both"/>
      </w:pPr>
    </w:p>
    <w:p w:rsidR="00372BE2" w:rsidRPr="00F43AF1" w:rsidRDefault="00372BE2">
      <w:pPr>
        <w:jc w:val="both"/>
      </w:pPr>
    </w:p>
    <w:p w:rsidR="00372BE2" w:rsidRPr="00F43AF1" w:rsidRDefault="00372BE2">
      <w:pPr>
        <w:jc w:val="both"/>
      </w:pPr>
    </w:p>
    <w:p w:rsidR="00F43AF1" w:rsidRPr="00F43AF1" w:rsidRDefault="00F43AF1">
      <w:pPr>
        <w:jc w:val="both"/>
      </w:pPr>
    </w:p>
    <w:p w:rsidR="00372BE2" w:rsidRPr="00F43AF1" w:rsidRDefault="00372BE2">
      <w:pPr>
        <w:jc w:val="both"/>
      </w:pPr>
    </w:p>
    <w:p w:rsidR="00372BE2" w:rsidRPr="00F43AF1" w:rsidRDefault="00372BE2">
      <w:pPr>
        <w:jc w:val="both"/>
      </w:pPr>
    </w:p>
    <w:p w:rsidR="00372BE2" w:rsidRPr="00372BE2" w:rsidRDefault="00372BE2">
      <w:pPr>
        <w:jc w:val="both"/>
        <w:rPr>
          <w:i/>
          <w:szCs w:val="24"/>
        </w:rPr>
      </w:pPr>
      <w:r w:rsidRPr="00372BE2">
        <w:rPr>
          <w:i/>
          <w:iCs/>
        </w:rPr>
        <w:t>Users of this SRM should ensure that the Certificate of Analysis in their possession is current.  This can be accomplished by contacting the SRM Program: telephone (301) 975</w:t>
      </w:r>
      <w:r w:rsidRPr="00372BE2">
        <w:rPr>
          <w:i/>
          <w:iCs/>
        </w:rPr>
        <w:noBreakHyphen/>
        <w:t>2200; fax (301) 948</w:t>
      </w:r>
      <w:r w:rsidRPr="00372BE2">
        <w:rPr>
          <w:i/>
          <w:iCs/>
        </w:rPr>
        <w:noBreakHyphen/>
        <w:t>3730; e</w:t>
      </w:r>
      <w:r w:rsidRPr="00372BE2">
        <w:rPr>
          <w:i/>
          <w:iCs/>
        </w:rPr>
        <w:noBreakHyphen/>
        <w:t xml:space="preserve">mail srminfo@nist.gov; or via the Internet at </w:t>
      </w:r>
      <w:hyperlink r:id="rId13" w:history="1">
        <w:r w:rsidRPr="00372BE2">
          <w:rPr>
            <w:i/>
            <w:iCs/>
          </w:rPr>
          <w:t>http://www.nist.gov/srm</w:t>
        </w:r>
      </w:hyperlink>
      <w:r w:rsidRPr="00372BE2">
        <w:rPr>
          <w:i/>
        </w:rPr>
        <w:t>.</w:t>
      </w:r>
    </w:p>
    <w:sectPr w:rsidR="00372BE2" w:rsidRPr="00372BE2" w:rsidSect="00D152B7">
      <w:footerReference w:type="default" r:id="rId14"/>
      <w:type w:val="continuous"/>
      <w:pgSz w:w="12240" w:h="15840" w:code="1"/>
      <w:pgMar w:top="720" w:right="1440" w:bottom="720"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B4" w:rsidRDefault="009017B4">
      <w:r>
        <w:separator/>
      </w:r>
    </w:p>
  </w:endnote>
  <w:endnote w:type="continuationSeparator" w:id="0">
    <w:p w:rsidR="009017B4" w:rsidRDefault="0090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ncoln">
    <w:panose1 w:val="00000000000000000000"/>
    <w:charset w:val="00"/>
    <w:family w:val="swiss"/>
    <w:notTrueType/>
    <w:pitch w:val="variable"/>
    <w:sig w:usb0="00000003" w:usb1="00000000" w:usb2="00000000" w:usb3="00000000" w:csb0="00000001" w:csb1="00000000"/>
  </w:font>
  <w:font w:name="Dutch Roman 14pt">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notext">
    <w:panose1 w:val="000005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JMPGG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B4" w:rsidRDefault="009017B4">
    <w:pPr>
      <w:pStyle w:val="Footer"/>
      <w:tabs>
        <w:tab w:val="clear" w:pos="4320"/>
        <w:tab w:val="clear" w:pos="8640"/>
        <w:tab w:val="right" w:pos="9360"/>
      </w:tabs>
    </w:pPr>
    <w:r>
      <w:t>SRM 3064</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58741B">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 MERGEFORMAT </w:instrText>
    </w:r>
    <w:r>
      <w:rPr>
        <w:snapToGrid w:val="0"/>
      </w:rPr>
      <w:fldChar w:fldCharType="separate"/>
    </w:r>
    <w:r w:rsidR="0058741B">
      <w:rPr>
        <w:noProof/>
        <w:snapToGrid w:val="0"/>
      </w:rPr>
      <w:t>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B4" w:rsidRDefault="009017B4">
      <w:r>
        <w:separator/>
      </w:r>
    </w:p>
  </w:footnote>
  <w:footnote w:type="continuationSeparator" w:id="0">
    <w:p w:rsidR="009017B4" w:rsidRDefault="009017B4">
      <w:r>
        <w:continuationSeparator/>
      </w:r>
    </w:p>
  </w:footnote>
  <w:footnote w:id="1">
    <w:p w:rsidR="009017B4" w:rsidRDefault="009017B4" w:rsidP="00D152B7">
      <w:pPr>
        <w:widowControl w:val="0"/>
        <w:ind w:firstLine="547"/>
        <w:jc w:val="both"/>
        <w:rPr>
          <w:sz w:val="18"/>
        </w:rPr>
      </w:pPr>
      <w:r w:rsidRPr="00A84A56">
        <w:rPr>
          <w:sz w:val="18"/>
          <w:vertAlign w:val="superscript"/>
        </w:rPr>
        <w:t>(</w:t>
      </w:r>
      <w:r>
        <w:rPr>
          <w:sz w:val="18"/>
          <w:vertAlign w:val="superscript"/>
        </w:rPr>
        <w:t>1</w:t>
      </w:r>
      <w:r w:rsidRPr="00A84A56">
        <w:rPr>
          <w:sz w:val="18"/>
          <w:vertAlign w:val="superscript"/>
        </w:rPr>
        <w:t>)</w:t>
      </w:r>
      <w:r>
        <w:rPr>
          <w:sz w:val="18"/>
        </w:rPr>
        <w:t>Certain commercial equipment, instruments or materials are identified in this certificate to adequately specify the experimental procedure.  Such identification does not imply recommendation or endorsement by the National Institute of Standards and Technology, nor does it imply that the materials or equipment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C46"/>
    <w:multiLevelType w:val="singleLevel"/>
    <w:tmpl w:val="7A50B2D6"/>
    <w:lvl w:ilvl="0">
      <w:start w:val="5"/>
      <w:numFmt w:val="upperLetter"/>
      <w:lvlText w:val="%1. "/>
      <w:legacy w:legacy="1" w:legacySpace="0" w:legacyIndent="360"/>
      <w:lvlJc w:val="left"/>
      <w:pPr>
        <w:ind w:left="1800" w:hanging="360"/>
      </w:pPr>
      <w:rPr>
        <w:rFonts w:ascii="Times New Roman" w:hAnsi="Times New Roman" w:hint="default"/>
        <w:b w:val="0"/>
        <w:i w:val="0"/>
        <w:sz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TrueTypeFonts/>
  <w:saveSubset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40"/>
    <w:rsid w:val="00046D2F"/>
    <w:rsid w:val="00076A30"/>
    <w:rsid w:val="00372BE2"/>
    <w:rsid w:val="004770C3"/>
    <w:rsid w:val="004A3DE3"/>
    <w:rsid w:val="00567C05"/>
    <w:rsid w:val="0058741B"/>
    <w:rsid w:val="006446F4"/>
    <w:rsid w:val="00650C32"/>
    <w:rsid w:val="00674E70"/>
    <w:rsid w:val="0074691F"/>
    <w:rsid w:val="00750A40"/>
    <w:rsid w:val="0077674B"/>
    <w:rsid w:val="007B4977"/>
    <w:rsid w:val="00857066"/>
    <w:rsid w:val="0086682E"/>
    <w:rsid w:val="009017B4"/>
    <w:rsid w:val="00A90A59"/>
    <w:rsid w:val="00AE1402"/>
    <w:rsid w:val="00AE1ABD"/>
    <w:rsid w:val="00B211B0"/>
    <w:rsid w:val="00B252A7"/>
    <w:rsid w:val="00D152B7"/>
    <w:rsid w:val="00D341C0"/>
    <w:rsid w:val="00F43AF1"/>
    <w:rsid w:val="00F4458D"/>
    <w:rsid w:val="00FC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qFormat/>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pPr>
      <w:keepNext/>
      <w:jc w:val="center"/>
      <w:outlineLvl w:val="4"/>
    </w:pPr>
    <w:rPr>
      <w:rFonts w:ascii="CG Times" w:hAnsi="CG Time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pPr>
      <w:jc w:val="center"/>
    </w:pPr>
    <w:rPr>
      <w:rFonts w:ascii="Lincoln" w:hAnsi="Lincoln"/>
      <w:sz w:val="60"/>
    </w:rPr>
  </w:style>
  <w:style w:type="paragraph" w:styleId="BodyText">
    <w:name w:val="Body Text"/>
    <w:basedOn w:val="Normal"/>
    <w:semiHidden/>
    <w:pPr>
      <w:jc w:val="both"/>
    </w:pPr>
    <w:rPr>
      <w:rFonts w:ascii="CG Times" w:hAnsi="CG Times"/>
      <w:snapToGrid w:val="0"/>
    </w:rPr>
  </w:style>
  <w:style w:type="paragraph" w:styleId="BodyText3">
    <w:name w:val="Body Text 3"/>
    <w:basedOn w:val="Normal"/>
    <w:semiHidden/>
    <w:rPr>
      <w:i/>
    </w:rPr>
  </w:style>
  <w:style w:type="paragraph" w:styleId="BodyTextIndent">
    <w:name w:val="Body Text Indent"/>
    <w:basedOn w:val="Normal"/>
    <w:semiHidden/>
    <w:pPr>
      <w:widowControl w:val="0"/>
      <w:ind w:left="720" w:hanging="720"/>
      <w:jc w:val="both"/>
    </w:pPr>
    <w:rPr>
      <w:snapToGrid w:val="0"/>
      <w:sz w:val="24"/>
    </w:rPr>
  </w:style>
  <w:style w:type="paragraph" w:styleId="BodyTextIndent2">
    <w:name w:val="Body Text Indent 2"/>
    <w:basedOn w:val="Normal"/>
    <w:semiHidden/>
    <w:pPr>
      <w:widowControl w:val="0"/>
      <w:tabs>
        <w:tab w:val="left" w:pos="-1440"/>
      </w:tabs>
      <w:ind w:left="360"/>
    </w:pPr>
    <w:rPr>
      <w:snapToGrid w:val="0"/>
      <w:sz w:val="24"/>
    </w:rPr>
  </w:style>
  <w:style w:type="paragraph" w:styleId="BodyText2">
    <w:name w:val="Body Text 2"/>
    <w:basedOn w:val="Normal"/>
    <w:semiHidden/>
    <w:pPr>
      <w:jc w:val="both"/>
    </w:pPr>
    <w:rPr>
      <w:rFonts w:ascii="CG Times" w:hAnsi="CG Times"/>
    </w:rPr>
  </w:style>
  <w:style w:type="character" w:styleId="Hyperlink">
    <w:name w:val="Hyperlink"/>
    <w:basedOn w:val="DefaultParagraphFont"/>
    <w:semiHidden/>
    <w:rPr>
      <w:color w:val="0000FF"/>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372B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43AF1"/>
  </w:style>
  <w:style w:type="character" w:customStyle="1" w:styleId="EndnoteTextChar">
    <w:name w:val="Endnote Text Char"/>
    <w:basedOn w:val="DefaultParagraphFont"/>
    <w:link w:val="EndnoteText"/>
    <w:uiPriority w:val="99"/>
    <w:semiHidden/>
    <w:rsid w:val="00F43AF1"/>
  </w:style>
  <w:style w:type="paragraph" w:styleId="BalloonText">
    <w:name w:val="Balloon Text"/>
    <w:basedOn w:val="Normal"/>
    <w:link w:val="BalloonTextChar"/>
    <w:uiPriority w:val="99"/>
    <w:semiHidden/>
    <w:unhideWhenUsed/>
    <w:rsid w:val="00674E70"/>
    <w:rPr>
      <w:rFonts w:ascii="Tahoma" w:hAnsi="Tahoma" w:cs="Tahoma"/>
      <w:sz w:val="16"/>
      <w:szCs w:val="16"/>
    </w:rPr>
  </w:style>
  <w:style w:type="character" w:customStyle="1" w:styleId="BalloonTextChar">
    <w:name w:val="Balloon Text Char"/>
    <w:basedOn w:val="DefaultParagraphFont"/>
    <w:link w:val="BalloonText"/>
    <w:uiPriority w:val="99"/>
    <w:semiHidden/>
    <w:rsid w:val="00674E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qFormat/>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pPr>
      <w:keepNext/>
      <w:jc w:val="center"/>
      <w:outlineLvl w:val="4"/>
    </w:pPr>
    <w:rPr>
      <w:rFonts w:ascii="CG Times" w:hAnsi="CG Time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pPr>
      <w:jc w:val="center"/>
    </w:pPr>
    <w:rPr>
      <w:rFonts w:ascii="Lincoln" w:hAnsi="Lincoln"/>
      <w:sz w:val="60"/>
    </w:rPr>
  </w:style>
  <w:style w:type="paragraph" w:styleId="BodyText">
    <w:name w:val="Body Text"/>
    <w:basedOn w:val="Normal"/>
    <w:semiHidden/>
    <w:pPr>
      <w:jc w:val="both"/>
    </w:pPr>
    <w:rPr>
      <w:rFonts w:ascii="CG Times" w:hAnsi="CG Times"/>
      <w:snapToGrid w:val="0"/>
    </w:rPr>
  </w:style>
  <w:style w:type="paragraph" w:styleId="BodyText3">
    <w:name w:val="Body Text 3"/>
    <w:basedOn w:val="Normal"/>
    <w:semiHidden/>
    <w:rPr>
      <w:i/>
    </w:rPr>
  </w:style>
  <w:style w:type="paragraph" w:styleId="BodyTextIndent">
    <w:name w:val="Body Text Indent"/>
    <w:basedOn w:val="Normal"/>
    <w:semiHidden/>
    <w:pPr>
      <w:widowControl w:val="0"/>
      <w:ind w:left="720" w:hanging="720"/>
      <w:jc w:val="both"/>
    </w:pPr>
    <w:rPr>
      <w:snapToGrid w:val="0"/>
      <w:sz w:val="24"/>
    </w:rPr>
  </w:style>
  <w:style w:type="paragraph" w:styleId="BodyTextIndent2">
    <w:name w:val="Body Text Indent 2"/>
    <w:basedOn w:val="Normal"/>
    <w:semiHidden/>
    <w:pPr>
      <w:widowControl w:val="0"/>
      <w:tabs>
        <w:tab w:val="left" w:pos="-1440"/>
      </w:tabs>
      <w:ind w:left="360"/>
    </w:pPr>
    <w:rPr>
      <w:snapToGrid w:val="0"/>
      <w:sz w:val="24"/>
    </w:rPr>
  </w:style>
  <w:style w:type="paragraph" w:styleId="BodyText2">
    <w:name w:val="Body Text 2"/>
    <w:basedOn w:val="Normal"/>
    <w:semiHidden/>
    <w:pPr>
      <w:jc w:val="both"/>
    </w:pPr>
    <w:rPr>
      <w:rFonts w:ascii="CG Times" w:hAnsi="CG Times"/>
    </w:rPr>
  </w:style>
  <w:style w:type="character" w:styleId="Hyperlink">
    <w:name w:val="Hyperlink"/>
    <w:basedOn w:val="DefaultParagraphFont"/>
    <w:semiHidden/>
    <w:rPr>
      <w:color w:val="0000FF"/>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372BE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43AF1"/>
  </w:style>
  <w:style w:type="character" w:customStyle="1" w:styleId="EndnoteTextChar">
    <w:name w:val="Endnote Text Char"/>
    <w:basedOn w:val="DefaultParagraphFont"/>
    <w:link w:val="EndnoteText"/>
    <w:uiPriority w:val="99"/>
    <w:semiHidden/>
    <w:rsid w:val="00F43AF1"/>
  </w:style>
  <w:style w:type="paragraph" w:styleId="BalloonText">
    <w:name w:val="Balloon Text"/>
    <w:basedOn w:val="Normal"/>
    <w:link w:val="BalloonTextChar"/>
    <w:uiPriority w:val="99"/>
    <w:semiHidden/>
    <w:unhideWhenUsed/>
    <w:rsid w:val="00674E70"/>
    <w:rPr>
      <w:rFonts w:ascii="Tahoma" w:hAnsi="Tahoma" w:cs="Tahoma"/>
      <w:sz w:val="16"/>
      <w:szCs w:val="16"/>
    </w:rPr>
  </w:style>
  <w:style w:type="character" w:customStyle="1" w:styleId="BalloonTextChar">
    <w:name w:val="Balloon Text Char"/>
    <w:basedOn w:val="DefaultParagraphFont"/>
    <w:link w:val="BalloonText"/>
    <w:uiPriority w:val="99"/>
    <w:semiHidden/>
    <w:rsid w:val="00674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t.gov/sr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st.gov/physlab/pubs/index.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rg/utils/common/documents/jcgm/JCGM_100_2008_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5FE0-B4F6-4189-9FD1-1D9D85EC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33</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r OF</vt:lpstr>
    </vt:vector>
  </TitlesOfParts>
  <Company>NIST</Company>
  <LinksUpToDate>false</LinksUpToDate>
  <CharactersWithSpaces>6684</CharactersWithSpaces>
  <SharedDoc>false</SharedDoc>
  <HLinks>
    <vt:vector size="6" baseType="variant">
      <vt:variant>
        <vt:i4>5046337</vt:i4>
      </vt:variant>
      <vt:variant>
        <vt:i4>0</vt:i4>
      </vt:variant>
      <vt:variant>
        <vt:i4>0</vt:i4>
      </vt:variant>
      <vt:variant>
        <vt:i4>5</vt:i4>
      </vt:variant>
      <vt:variant>
        <vt:lpwstr>http://physics.nist.gov/Pu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OF</dc:title>
  <dc:creator>SRMP</dc:creator>
  <cp:lastModifiedBy>cab4</cp:lastModifiedBy>
  <cp:revision>12</cp:revision>
  <cp:lastPrinted>2012-12-10T13:39:00Z</cp:lastPrinted>
  <dcterms:created xsi:type="dcterms:W3CDTF">2012-12-06T20:03:00Z</dcterms:created>
  <dcterms:modified xsi:type="dcterms:W3CDTF">2012-12-10T13:39:00Z</dcterms:modified>
</cp:coreProperties>
</file>